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18E3">
        <w:rPr>
          <w:rFonts w:ascii="Arial" w:hAnsi="Arial" w:cs="Arial"/>
          <w:sz w:val="24"/>
          <w:szCs w:val="24"/>
        </w:rPr>
        <w:t xml:space="preserve">proceda a </w:t>
      </w:r>
      <w:r w:rsidR="00AC6D78">
        <w:rPr>
          <w:rFonts w:ascii="Arial" w:hAnsi="Arial" w:cs="Arial"/>
          <w:sz w:val="24"/>
          <w:szCs w:val="24"/>
        </w:rPr>
        <w:t>desratização do bueiro localizado na esquina das Ruas Bolívia com Argentina no Sartori.</w:t>
      </w:r>
    </w:p>
    <w:p w:rsidR="008650DF" w:rsidRDefault="008650D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18E3" w:rsidRDefault="00A35AE9" w:rsidP="00F11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18E3">
        <w:rPr>
          <w:rFonts w:ascii="Arial" w:hAnsi="Arial" w:cs="Arial"/>
          <w:sz w:val="24"/>
          <w:szCs w:val="24"/>
        </w:rPr>
        <w:t xml:space="preserve">proceda a </w:t>
      </w:r>
      <w:r w:rsidR="00AC6D78">
        <w:rPr>
          <w:rFonts w:ascii="Arial" w:hAnsi="Arial" w:cs="Arial"/>
          <w:sz w:val="24"/>
          <w:szCs w:val="24"/>
        </w:rPr>
        <w:t>desratização do bueiro localizado na esquina das Ruas Bolívia com Argentina no Sartori.</w:t>
      </w:r>
    </w:p>
    <w:p w:rsidR="00C14FF3" w:rsidRDefault="00C14FF3" w:rsidP="00C14FF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1223" w:rsidRDefault="00AE7E34" w:rsidP="00F118E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118E3">
        <w:rPr>
          <w:rFonts w:ascii="Arial" w:hAnsi="Arial" w:cs="Arial"/>
          <w:sz w:val="24"/>
          <w:szCs w:val="24"/>
        </w:rPr>
        <w:t xml:space="preserve">moradores das proximidades solicitando essas providencias, pois segundo eles </w:t>
      </w:r>
      <w:r w:rsidR="00AC6D78">
        <w:rPr>
          <w:rFonts w:ascii="Arial" w:hAnsi="Arial" w:cs="Arial"/>
          <w:sz w:val="24"/>
          <w:szCs w:val="24"/>
        </w:rPr>
        <w:t>tem saído muitos ratos do referido bueiro e estão invadindo as residências causando transtornos e inseguranç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4FF3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BF750C" w:rsidRDefault="004F649F" w:rsidP="00E61223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  <w:r w:rsidR="00BF750C"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098500b35c41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2604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156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455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0DF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C6D78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14FF3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67ACA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1223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18E3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e231e1-c8a0-41f6-825e-9aa02144294c.png" Id="Rd8ad8cb5e2994c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e231e1-c8a0-41f6-825e-9aa02144294c.png" Id="Rd6098500b35c41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D5A8-D48F-4B5D-9261-4024207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1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8-06-15T18:17:00Z</dcterms:modified>
</cp:coreProperties>
</file>